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42C0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47E4B204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2B8E1D72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36128"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77777777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  <w:r w:rsidR="00661B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5DB5314D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="00CA31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Тешинскую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В.Браухич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6D85358B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CA31A3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1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CA31A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5A5C9FE6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</w:t>
      </w:r>
      <w:r w:rsidR="00CA31A3">
        <w:rPr>
          <w:rFonts w:ascii="Times New Roman" w:eastAsia="Calibri" w:hAnsi="Times New Roman" w:cs="Times New Roman"/>
          <w:i/>
          <w:sz w:val="28"/>
          <w:szCs w:val="28"/>
        </w:rPr>
        <w:t>тых кандидатов было отдано 90,7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в Белостоке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>уководство СССР и БССР стремилось учитывать национальные особенности западнобелорусского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выступления были со стороны зажиточных крестьян, бывших лесничих, осадников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.Гиммлера, Г.Геринга, А.Розенберга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вными управлениями и рейскомиссариатами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«развить технику обезлюживания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lastRenderedPageBreak/>
        <w:t xml:space="preserve">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 Не случайно У.Черчилль в послании И.В.Сталину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lastRenderedPageBreak/>
        <w:t>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Полесской области Т.П.Бумажкову и Ф.И.Павловскому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А.С.Азончик, К.С.Заслонов, Е.С.Зенькова, И.К.Кабушкин, В.З.Корж,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, К.П.Орловский, З.М.Портнова, В.З.Харужая, М.Ф.Шмырёв и др.</w:t>
      </w:r>
    </w:p>
    <w:p w14:paraId="45E04DAF" w14:textId="75ADA106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="00CA31A3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>послевоенный период стали видными военачальниками, среди которых следует назвать В.Д.Соколовского, И.И.Якубовского, И.И.Гусаковского, Е.Ф.Ивановского, В.А.Пеньковского, П.И.Ивашутина, В.Ф.Маргелова, И.Е.Шаврова, С.А.Красовского, И.И.Пстыг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амять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«Набирает силу деградация системных основ международной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lastRenderedPageBreak/>
        <w:t>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Президент Беларуси 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укашенко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CA31A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;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белорусской писательницы 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коллаборации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, военная белорусская коллаборация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ваффен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прибалтов</w:t>
      </w:r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lastRenderedPageBreak/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кыргызы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9E16C2A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 xml:space="preserve">надписью </w:t>
      </w:r>
      <w:r w:rsidR="00CA31A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Ушачском районе, «Богородицкого поля» под г.Вязьмой, могил санинструктора Героя Советского Союза Зинаиды Туснолобовой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челленджи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больше узнать о своем отце, дедушке,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А.Г.Лукашенко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>информационные стенды «Мая малая Радз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М.Танка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 средняя школа имени М.А.</w:t>
      </w:r>
      <w:r w:rsidRPr="004D296C">
        <w:rPr>
          <w:rFonts w:ascii="Times New Roman" w:hAnsi="Times New Roman" w:cs="Times New Roman"/>
          <w:i/>
          <w:sz w:val="28"/>
          <w:szCs w:val="28"/>
        </w:rPr>
        <w:t xml:space="preserve">Скипора Барановичского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lastRenderedPageBreak/>
        <w:t>Обучающимися военно-патриотического клуба «Русичи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 xml:space="preserve">Поисковой группой учащихся «Поиск» ГУО «Бытенская средняя школа» Ивацевичского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589B538F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31A3">
        <w:rPr>
          <w:rFonts w:ascii="Times New Roman" w:eastAsia="Times New Roman" w:hAnsi="Times New Roman" w:cs="Times New Roman"/>
          <w:sz w:val="30"/>
          <w:szCs w:val="30"/>
        </w:rPr>
        <w:br/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A31A3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востребованными являются </w:t>
      </w:r>
      <w:r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 услуги на дому, предоставляемые территориальными центрами соц</w:t>
      </w:r>
      <w:r w:rsidR="00B31868"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ального обслуживания населения</w:t>
      </w:r>
      <w:r w:rsidR="008006D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ТЦСОН)</w:t>
      </w:r>
      <w:r w:rsidR="00B31868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е услуги на дому оказываются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звозмездной основе.</w:t>
      </w:r>
    </w:p>
    <w:p w14:paraId="205BBE65" w14:textId="3545FA2D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дравоохранения </w:t>
      </w:r>
      <w:r w:rsid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му более 400 тыс. руб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1FAA" w14:textId="77777777" w:rsidR="00547CD1" w:rsidRDefault="00547CD1" w:rsidP="00143FB5">
      <w:pPr>
        <w:spacing w:after="0" w:line="240" w:lineRule="auto"/>
      </w:pPr>
      <w:r>
        <w:separator/>
      </w:r>
    </w:p>
  </w:endnote>
  <w:endnote w:type="continuationSeparator" w:id="0">
    <w:p w14:paraId="1A469C8E" w14:textId="77777777" w:rsidR="00547CD1" w:rsidRDefault="00547CD1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247BD" w14:textId="77777777" w:rsidR="00547CD1" w:rsidRDefault="00547CD1" w:rsidP="00143FB5">
      <w:pPr>
        <w:spacing w:after="0" w:line="240" w:lineRule="auto"/>
      </w:pPr>
      <w:r>
        <w:separator/>
      </w:r>
    </w:p>
  </w:footnote>
  <w:footnote w:type="continuationSeparator" w:id="0">
    <w:p w14:paraId="4A6A864B" w14:textId="77777777" w:rsidR="00547CD1" w:rsidRDefault="00547CD1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F5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38F5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686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CD1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18C9"/>
    <w:rsid w:val="0088459A"/>
    <w:rsid w:val="00886962"/>
    <w:rsid w:val="00891E39"/>
    <w:rsid w:val="008958B7"/>
    <w:rsid w:val="00895BDA"/>
    <w:rsid w:val="008A7B2F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21CB0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5642-0FA1-48CC-A809-A3353AE4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user</cp:lastModifiedBy>
  <cp:revision>2</cp:revision>
  <cp:lastPrinted>2020-04-04T06:44:00Z</cp:lastPrinted>
  <dcterms:created xsi:type="dcterms:W3CDTF">2020-04-13T12:51:00Z</dcterms:created>
  <dcterms:modified xsi:type="dcterms:W3CDTF">2020-04-13T12:51:00Z</dcterms:modified>
</cp:coreProperties>
</file>